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D51165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9806D6" w:rsidRDefault="009806D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51165" w:rsidRDefault="009806D6" w:rsidP="00D5116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Web and IT Support </w:t>
      </w:r>
    </w:p>
    <w:p w:rsidR="00D51165" w:rsidRPr="00B652BA" w:rsidRDefault="00D51165" w:rsidP="00D5116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                                     </w:t>
      </w:r>
    </w:p>
    <w:p w:rsidR="00D51165" w:rsidRDefault="00D51165" w:rsidP="00D511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intained databases utilizing M</w:t>
      </w:r>
      <w:r w:rsidRPr="00D51165">
        <w:rPr>
          <w:rFonts w:ascii="Times New Roman" w:eastAsia="Arial Unicode MS" w:hAnsi="Times New Roman" w:cs="Times New Roman"/>
        </w:rPr>
        <w:t xml:space="preserve">icrosoft </w:t>
      </w:r>
      <w:r>
        <w:rPr>
          <w:rFonts w:ascii="Times New Roman" w:eastAsia="Arial Unicode MS" w:hAnsi="Times New Roman" w:cs="Times New Roman"/>
        </w:rPr>
        <w:t>SQL</w:t>
      </w:r>
      <w:r w:rsidRPr="00D5116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S</w:t>
      </w:r>
      <w:r w:rsidRPr="00D51165">
        <w:rPr>
          <w:rFonts w:ascii="Times New Roman" w:eastAsia="Arial Unicode MS" w:hAnsi="Times New Roman" w:cs="Times New Roman"/>
        </w:rPr>
        <w:t xml:space="preserve">erver </w:t>
      </w:r>
      <w:r>
        <w:rPr>
          <w:rFonts w:ascii="Times New Roman" w:eastAsia="Arial Unicode MS" w:hAnsi="Times New Roman" w:cs="Times New Roman"/>
        </w:rPr>
        <w:t>M</w:t>
      </w:r>
      <w:r w:rsidRPr="00D51165">
        <w:rPr>
          <w:rFonts w:ascii="Times New Roman" w:eastAsia="Arial Unicode MS" w:hAnsi="Times New Roman" w:cs="Times New Roman"/>
        </w:rPr>
        <w:t xml:space="preserve">anagement </w:t>
      </w:r>
      <w:r>
        <w:rPr>
          <w:rFonts w:ascii="Times New Roman" w:eastAsia="Arial Unicode MS" w:hAnsi="Times New Roman" w:cs="Times New Roman"/>
        </w:rPr>
        <w:t>S</w:t>
      </w:r>
      <w:r w:rsidRPr="00D51165">
        <w:rPr>
          <w:rFonts w:ascii="Times New Roman" w:eastAsia="Arial Unicode MS" w:hAnsi="Times New Roman" w:cs="Times New Roman"/>
        </w:rPr>
        <w:t>tudio</w:t>
      </w:r>
      <w:r>
        <w:rPr>
          <w:rFonts w:ascii="Times New Roman" w:eastAsia="Arial Unicode MS" w:hAnsi="Times New Roman" w:cs="Times New Roman"/>
        </w:rPr>
        <w:t xml:space="preserve"> and hand written code and SQL procedures </w:t>
      </w:r>
    </w:p>
    <w:p w:rsidR="00D51165" w:rsidRPr="001C5102" w:rsidRDefault="00D51165" w:rsidP="001C510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develop and code business tools for our staff to track and analyze departmental data </w:t>
      </w:r>
    </w:p>
    <w:p w:rsidR="00D51165" w:rsidRPr="00E00E9B" w:rsidRDefault="00D51165" w:rsidP="00D511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using Drupal, HTML5, JavaScript and CSS3 </w:t>
      </w:r>
    </w:p>
    <w:p w:rsidR="00D51165" w:rsidRDefault="00D51165" w:rsidP="00D511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D51165" w:rsidRDefault="00D51165" w:rsidP="00D51165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564171" w:rsidRPr="00EF76CA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EF76CA" w:rsidRPr="00EF76CA" w:rsidRDefault="00EF76CA" w:rsidP="00EF76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courses and actively worked to promote a welcoming and inclusive classroom environment where students felt comfortable and engaged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proofErr w:type="gramStart"/>
      <w:r w:rsidR="00EF76CA">
        <w:rPr>
          <w:rFonts w:ascii="Times New Roman" w:eastAsia="Arial Unicode MS" w:hAnsi="Times New Roman" w:cs="Times New Roman"/>
          <w:b/>
        </w:rPr>
        <w:t>IT</w:t>
      </w:r>
      <w:proofErr w:type="gramEnd"/>
      <w:r w:rsidRPr="009C14F1">
        <w:rPr>
          <w:rFonts w:ascii="Times New Roman" w:eastAsia="Arial Unicode MS" w:hAnsi="Times New Roman" w:cs="Times New Roman"/>
          <w:b/>
        </w:rPr>
        <w:t xml:space="preserve">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B05C88" w:rsidRDefault="00EF76CA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reports for </w:t>
      </w:r>
      <w:r w:rsidR="00B05C88">
        <w:rPr>
          <w:rFonts w:ascii="Times New Roman" w:eastAsia="Arial Unicode MS" w:hAnsi="Times New Roman" w:cs="Times New Roman"/>
        </w:rPr>
        <w:t xml:space="preserve">Dean of Student Life </w:t>
      </w:r>
      <w:r>
        <w:rPr>
          <w:rFonts w:ascii="Times New Roman" w:eastAsia="Arial Unicode MS" w:hAnsi="Times New Roman" w:cs="Times New Roman"/>
        </w:rPr>
        <w:t xml:space="preserve">and leadership including </w:t>
      </w:r>
      <w:r w:rsidR="00B05C88">
        <w:rPr>
          <w:rFonts w:ascii="Times New Roman" w:eastAsia="Arial Unicode MS" w:hAnsi="Times New Roman" w:cs="Times New Roman"/>
        </w:rPr>
        <w:t>gather</w:t>
      </w:r>
      <w:r>
        <w:rPr>
          <w:rFonts w:ascii="Times New Roman" w:eastAsia="Arial Unicode MS" w:hAnsi="Times New Roman" w:cs="Times New Roman"/>
        </w:rPr>
        <w:t>ing</w:t>
      </w:r>
      <w:r w:rsidR="00B05C88">
        <w:rPr>
          <w:rFonts w:ascii="Times New Roman" w:eastAsia="Arial Unicode MS" w:hAnsi="Times New Roman" w:cs="Times New Roman"/>
        </w:rPr>
        <w:t xml:space="preserve"> and </w:t>
      </w:r>
      <w:r>
        <w:rPr>
          <w:rFonts w:ascii="Times New Roman" w:eastAsia="Arial Unicode MS" w:hAnsi="Times New Roman" w:cs="Times New Roman"/>
        </w:rPr>
        <w:t>analyzing</w:t>
      </w:r>
      <w:r w:rsidR="00B05C88">
        <w:rPr>
          <w:rFonts w:ascii="Times New Roman" w:eastAsia="Arial Unicode MS" w:hAnsi="Times New Roman" w:cs="Times New Roman"/>
        </w:rPr>
        <w:t xml:space="preserve">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EF76CA" w:rsidRDefault="00EF76CA" w:rsidP="00EF76C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EF76CA" w:rsidRPr="00EF76CA" w:rsidRDefault="00EF76CA" w:rsidP="00EF76C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technical aspects of and was responsible for all data during transition to new career database containing over 6,000 employers and 60,000 student records 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</w:t>
      </w:r>
      <w:r w:rsidR="00EF76CA">
        <w:rPr>
          <w:rFonts w:ascii="Times New Roman" w:eastAsia="Arial Unicode MS" w:hAnsi="Times New Roman" w:cs="Times New Roman"/>
          <w:b/>
        </w:rPr>
        <w:t xml:space="preserve">ice of Student Life- </w:t>
      </w:r>
      <w:r>
        <w:rPr>
          <w:rFonts w:ascii="Times New Roman" w:eastAsia="Arial Unicode MS" w:hAnsi="Times New Roman" w:cs="Times New Roman"/>
          <w:b/>
        </w:rPr>
        <w:t>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61516" w:rsidRPr="0065104A" w:rsidRDefault="00D61516" w:rsidP="00D615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61516" w:rsidRDefault="00D61516" w:rsidP="00D6151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9806D6" w:rsidRDefault="00D61516" w:rsidP="009806D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9806D6" w:rsidRPr="009806D6" w:rsidRDefault="009806D6" w:rsidP="009806D6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lastRenderedPageBreak/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462118" w:rsidRPr="00CB0A98" w:rsidRDefault="00462118" w:rsidP="0046211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462118" w:rsidRPr="00CB0A98" w:rsidRDefault="00462118" w:rsidP="0046211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62118" w:rsidRPr="00CB0A98" w:rsidRDefault="00462118" w:rsidP="0046211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1C5102" w:rsidRDefault="001C5102" w:rsidP="001C51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C5102" w:rsidRPr="00111CE3" w:rsidRDefault="001C5102" w:rsidP="001C51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1C5102" w:rsidRPr="00B07C96" w:rsidRDefault="001C5102" w:rsidP="001C51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1C5102" w:rsidRDefault="001C5102" w:rsidP="001C51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>Reac</w:t>
      </w:r>
      <w:r w:rsidR="00EF76CA">
        <w:rPr>
          <w:rFonts w:ascii="Times New Roman" w:eastAsia="Arial Unicode MS" w:hAnsi="Times New Roman" w:cs="Times New Roman"/>
        </w:rPr>
        <w:t xml:space="preserve">t, React Native, </w:t>
      </w:r>
      <w:proofErr w:type="spellStart"/>
      <w:r w:rsidR="00EF76CA">
        <w:rPr>
          <w:rFonts w:ascii="Times New Roman" w:eastAsia="Arial Unicode MS" w:hAnsi="Times New Roman" w:cs="Times New Roman"/>
        </w:rPr>
        <w:t>Redux</w:t>
      </w:r>
      <w:proofErr w:type="spellEnd"/>
      <w:r w:rsidR="00EF76CA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EF76CA">
        <w:rPr>
          <w:rFonts w:ascii="Times New Roman" w:eastAsia="Arial Unicode MS" w:hAnsi="Times New Roman" w:cs="Times New Roman"/>
        </w:rPr>
        <w:t>Jquery</w:t>
      </w:r>
      <w:proofErr w:type="spellEnd"/>
      <w:r w:rsidR="00EF76CA">
        <w:rPr>
          <w:rFonts w:ascii="Times New Roman" w:eastAsia="Arial Unicode MS" w:hAnsi="Times New Roman" w:cs="Times New Roman"/>
        </w:rPr>
        <w:t>, JSON, REST architecture</w:t>
      </w:r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1C5102" w:rsidRPr="00B07C96" w:rsidRDefault="001C5102" w:rsidP="001C51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1C5102" w:rsidRPr="00111CE3" w:rsidRDefault="001C5102" w:rsidP="001C510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1C5102" w:rsidRPr="000A48C9" w:rsidRDefault="001C5102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B07F2D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07F2D" w:rsidRPr="00D37E7C" w:rsidRDefault="00B07F2D" w:rsidP="00B07F2D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bookmarkStart w:id="0" w:name="_GoBack"/>
      <w:bookmarkEnd w:id="0"/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C5102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2118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806D6"/>
    <w:rsid w:val="0099132C"/>
    <w:rsid w:val="009A2211"/>
    <w:rsid w:val="009A6BE2"/>
    <w:rsid w:val="009C14F1"/>
    <w:rsid w:val="009C5A5E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07F2D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1165"/>
    <w:rsid w:val="00D57274"/>
    <w:rsid w:val="00D61516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EF76CA"/>
    <w:rsid w:val="00F04279"/>
    <w:rsid w:val="00F163C1"/>
    <w:rsid w:val="00F17F96"/>
    <w:rsid w:val="00F5359A"/>
    <w:rsid w:val="00F656C9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139A"/>
  <w15:docId w15:val="{418FADB3-EEAD-48B7-9BCF-803DE8AC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2A8D-2E28-439A-8DC0-6470EFF2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5</cp:revision>
  <cp:lastPrinted>2018-03-19T20:43:00Z</cp:lastPrinted>
  <dcterms:created xsi:type="dcterms:W3CDTF">2018-03-10T00:42:00Z</dcterms:created>
  <dcterms:modified xsi:type="dcterms:W3CDTF">2018-03-19T20:43:00Z</dcterms:modified>
</cp:coreProperties>
</file>